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易附记  下  第一种  第2册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易附记  下  第一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3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易附记  下  第一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